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B2" w:rsidRPr="00ED1377" w:rsidRDefault="00686CB2" w:rsidP="00ED1377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val="en-US" w:eastAsia="ru-RU"/>
        </w:rPr>
      </w:pPr>
      <w:bookmarkStart w:id="0" w:name="_GoBack"/>
      <w:bookmarkEnd w:id="0"/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B12C10" w:rsidRDefault="00B12C10" w:rsidP="00B12C10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12C10" w:rsidRDefault="00B12C10" w:rsidP="00B12C1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>Рабочая программа по русскому языку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примерной программы по русскому языку, на основе авторской программы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>Канакиной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В.П., Горецкого В.Г</w:t>
      </w:r>
      <w:r w:rsidRPr="00B12C10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. </w:t>
      </w:r>
      <w:r w:rsidRPr="00B12C10"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z w:val="24"/>
          <w:szCs w:val="24"/>
        </w:rPr>
        <w:t>и в соответствии со следующими нормативно-правовыми, инструктивно-методическими документами:</w:t>
      </w:r>
    </w:p>
    <w:p w:rsidR="00B12C10" w:rsidRDefault="00B12C10" w:rsidP="00B12C1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C10" w:rsidRPr="00686CB2" w:rsidRDefault="00686CB2" w:rsidP="00B1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едеральным Законом «Об образовании в Российской Федерации» №273-</w:t>
      </w:r>
      <w:r w:rsidRPr="00805562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инят Государственной Думой РФ «21 декабря 2012 года»;</w:t>
      </w:r>
    </w:p>
    <w:p w:rsidR="00B12C10" w:rsidRDefault="00B12C10" w:rsidP="00B1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9" w:history="1">
        <w:r w:rsidRPr="00636011">
          <w:rPr>
            <w:rStyle w:val="a3"/>
            <w:color w:val="000000"/>
            <w:sz w:val="24"/>
            <w:szCs w:val="24"/>
            <w:u w:val="none"/>
          </w:rPr>
          <w:t>№ 1241</w:t>
        </w:r>
      </w:hyperlink>
      <w:r>
        <w:rPr>
          <w:rFonts w:ascii="Times New Roman" w:hAnsi="Times New Roman"/>
          <w:sz w:val="24"/>
          <w:szCs w:val="24"/>
        </w:rPr>
        <w:t xml:space="preserve">, от 22.09.2011 </w:t>
      </w:r>
      <w:hyperlink r:id="rId10" w:history="1">
        <w:r w:rsidRPr="00636011">
          <w:rPr>
            <w:rStyle w:val="a3"/>
            <w:color w:val="000000"/>
            <w:sz w:val="24"/>
            <w:szCs w:val="24"/>
            <w:u w:val="none"/>
          </w:rPr>
          <w:t>№ 2357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12C10" w:rsidRDefault="00B12C10" w:rsidP="00B1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B12C10" w:rsidRDefault="00B12C10" w:rsidP="00B1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мерной основной образовательной программой образовательного учреждения (начальная школа) (М.: Просвещение, 2011);</w:t>
      </w:r>
    </w:p>
    <w:p w:rsidR="00B12C10" w:rsidRDefault="00B12C10" w:rsidP="00B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етодическими рекомендациями</w:t>
      </w:r>
      <w:r>
        <w:rPr>
          <w:rFonts w:ascii="Times New Roman" w:hAnsi="Times New Roman"/>
          <w:sz w:val="24"/>
          <w:szCs w:val="24"/>
        </w:rPr>
        <w:t xml:space="preserve">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т  24.08.2012  № 01-03/06321;</w:t>
      </w:r>
    </w:p>
    <w:p w:rsidR="00B12C10" w:rsidRDefault="00B12C10" w:rsidP="00B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УставомМК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пяг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ООШ</w:t>
      </w:r>
    </w:p>
    <w:p w:rsidR="002E1DAF" w:rsidRDefault="002E1DAF" w:rsidP="00B73BC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5A4D2B" w:rsidRDefault="005A4D2B" w:rsidP="00B73BC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12C10" w:rsidRPr="00B73BCD" w:rsidRDefault="00B12C10" w:rsidP="00B73BC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</w:t>
      </w:r>
      <w:r w:rsidRPr="00B73BCD">
        <w:rPr>
          <w:rFonts w:ascii="Times New Roman" w:hAnsi="Times New Roman"/>
          <w:sz w:val="24"/>
          <w:szCs w:val="24"/>
          <w:lang w:eastAsia="ru-RU"/>
        </w:rPr>
        <w:t>азвитие и совершенствование основных видов речевой деятельности (слушание, говорение, чтение, письмо, внутренняя речь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</w:t>
      </w:r>
      <w:r w:rsidRPr="00B73BCD">
        <w:rPr>
          <w:rFonts w:ascii="Times New Roman" w:hAnsi="Times New Roman"/>
          <w:sz w:val="24"/>
          <w:szCs w:val="24"/>
          <w:lang w:eastAsia="ru-RU"/>
        </w:rPr>
        <w:t>ормирование научных, доступных младшим школьникам представлений о языковых понятиях и явлениях, а также умений и навыков их использова</w:t>
      </w:r>
      <w:r>
        <w:rPr>
          <w:rFonts w:ascii="Times New Roman" w:hAnsi="Times New Roman"/>
          <w:sz w:val="24"/>
          <w:szCs w:val="24"/>
          <w:lang w:eastAsia="ru-RU"/>
        </w:rPr>
        <w:t>ния в практической деятельности;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</w:t>
      </w:r>
      <w:r w:rsidRPr="00B73BCD">
        <w:rPr>
          <w:rFonts w:ascii="Times New Roman" w:hAnsi="Times New Roman"/>
          <w:sz w:val="24"/>
          <w:szCs w:val="24"/>
          <w:lang w:eastAsia="ru-RU"/>
        </w:rPr>
        <w:t xml:space="preserve">ктивизация мыслительной, познавательно - языковой и коммуникативно </w:t>
      </w:r>
      <w:r>
        <w:rPr>
          <w:rFonts w:ascii="Times New Roman" w:hAnsi="Times New Roman"/>
          <w:sz w:val="24"/>
          <w:szCs w:val="24"/>
          <w:lang w:eastAsia="ru-RU"/>
        </w:rPr>
        <w:t>- речевой деятельности учащихся;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</w:t>
      </w:r>
      <w:r w:rsidRPr="00B73BCD">
        <w:rPr>
          <w:rFonts w:ascii="Times New Roman" w:hAnsi="Times New Roman"/>
          <w:sz w:val="24"/>
          <w:szCs w:val="24"/>
          <w:lang w:eastAsia="ru-RU"/>
        </w:rPr>
        <w:t>оздание у школьников мотивации к изучению языка, воспитание чувства уважения к</w:t>
      </w:r>
      <w:r>
        <w:rPr>
          <w:rFonts w:ascii="Times New Roman" w:hAnsi="Times New Roman"/>
          <w:sz w:val="24"/>
          <w:szCs w:val="24"/>
          <w:lang w:eastAsia="ru-RU"/>
        </w:rPr>
        <w:t xml:space="preserve"> слову и русскому языку в целом;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B73BCD">
        <w:rPr>
          <w:rFonts w:ascii="Times New Roman" w:hAnsi="Times New Roman"/>
          <w:sz w:val="24"/>
          <w:szCs w:val="24"/>
          <w:lang w:eastAsia="ru-RU"/>
        </w:rPr>
        <w:t>дной из форм организации наблюдений ученика над языковым материалом является диалог ученика и ав</w:t>
      </w:r>
      <w:r>
        <w:rPr>
          <w:rFonts w:ascii="Times New Roman" w:hAnsi="Times New Roman"/>
          <w:sz w:val="24"/>
          <w:szCs w:val="24"/>
          <w:lang w:eastAsia="ru-RU"/>
        </w:rPr>
        <w:t xml:space="preserve">тора, диалог ученика и учителя;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в</w:t>
      </w:r>
      <w:proofErr w:type="gramEnd"/>
      <w:r w:rsidRPr="00B73BCD">
        <w:rPr>
          <w:rFonts w:ascii="Times New Roman" w:hAnsi="Times New Roman"/>
          <w:sz w:val="24"/>
          <w:szCs w:val="24"/>
          <w:lang w:eastAsia="ru-RU"/>
        </w:rPr>
        <w:t>ажно сделать ученика участником наблюдений над язы</w:t>
      </w:r>
      <w:r>
        <w:rPr>
          <w:rFonts w:ascii="Times New Roman" w:hAnsi="Times New Roman"/>
          <w:sz w:val="24"/>
          <w:szCs w:val="24"/>
          <w:lang w:eastAsia="ru-RU"/>
        </w:rPr>
        <w:t>ком, заинтересовать новой темой;</w:t>
      </w:r>
    </w:p>
    <w:p w:rsidR="00B73BCD" w:rsidRPr="00B73BCD" w:rsidRDefault="00B73BCD" w:rsidP="00B73B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B73BCD">
        <w:rPr>
          <w:rFonts w:ascii="Times New Roman" w:hAnsi="Times New Roman"/>
          <w:sz w:val="24"/>
          <w:szCs w:val="24"/>
          <w:lang w:eastAsia="ru-RU"/>
        </w:rPr>
        <w:t>сновная часть уроков по русскому языку посвящена упражнениям различного вида и форм: это упражнения, говорение, произношение слов, грамматический разбор слов, использование таблиц, схем, рисунков, материалов форзацев учебника. Существенное значение придаётся развитию связной речи учащихся в её устной и письменной форм</w:t>
      </w:r>
      <w:r>
        <w:rPr>
          <w:rFonts w:ascii="Times New Roman" w:hAnsi="Times New Roman"/>
          <w:sz w:val="24"/>
          <w:szCs w:val="24"/>
          <w:lang w:eastAsia="ru-RU"/>
        </w:rPr>
        <w:t>е.</w:t>
      </w:r>
    </w:p>
    <w:p w:rsidR="00B73BCD" w:rsidRDefault="00B73BCD" w:rsidP="00B12C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1DAF" w:rsidRDefault="002E1DAF" w:rsidP="00E1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1DAF" w:rsidRDefault="002E1DAF" w:rsidP="00E1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1DAF" w:rsidRDefault="002E1DAF" w:rsidP="00E1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E135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13593" w:rsidRPr="005E05C4" w:rsidRDefault="00E13593" w:rsidP="005E05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/>
          <w:sz w:val="24"/>
          <w:szCs w:val="24"/>
          <w:lang w:eastAsia="ru-RU"/>
        </w:rPr>
        <w:t>развитие речи, мышления, воображения школьников, способности выбирать  средства  языка в соответствии с условиями  общения, развитие интуиции и   «чувства языка»;</w:t>
      </w:r>
    </w:p>
    <w:p w:rsidR="00E13593" w:rsidRPr="00E13593" w:rsidRDefault="00E13593" w:rsidP="00E135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/>
          <w:sz w:val="24"/>
          <w:szCs w:val="24"/>
          <w:lang w:eastAsia="ru-RU"/>
        </w:rPr>
        <w:t>освоение первоначальных знаний о лексике, фонетике, грамматике русского языка; овладение элементарными способами  анализа изучаемых явлений языка;</w:t>
      </w:r>
    </w:p>
    <w:p w:rsidR="00E13593" w:rsidRPr="00E13593" w:rsidRDefault="00E13593" w:rsidP="00E135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правильно писать и читать, участвовать   в диалоге,  оставлять несложные монологические высказывания;</w:t>
      </w:r>
    </w:p>
    <w:p w:rsidR="00E13593" w:rsidRPr="00E13593" w:rsidRDefault="00E13593" w:rsidP="00E135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93">
        <w:rPr>
          <w:rFonts w:ascii="Times New Roman" w:eastAsia="Times New Roman" w:hAnsi="Times New Roman"/>
          <w:sz w:val="24"/>
          <w:szCs w:val="24"/>
          <w:lang w:eastAsia="ru-RU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;  пробуждение   познавательного   интереса к родному слову,  стремления  совершенствовать  свою   речь.</w:t>
      </w: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ая характеристика  учебного предмета</w:t>
      </w:r>
    </w:p>
    <w:p w:rsidR="00C2410D" w:rsidRPr="00C2410D" w:rsidRDefault="00C2410D" w:rsidP="00C241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ий комплект по русскому языку (про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рамма, учебник, рабочая тетрадь, методическое пособие) на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ый минимум содержания стандарта по русскому язы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у для общеобразовательных школ, а также идеи традицион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й программы, разработанной Н. С. Рождественским и по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ь его изучения, сам подход к его изучению усовер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шенствованы в связи </w:t>
      </w:r>
      <w:r w:rsidRPr="00C2410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>достижениями психолингвистики, ме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ю младших школьников. В программе и учебниках реализованы коммуникативно-речевой, </w:t>
      </w:r>
      <w:proofErr w:type="gramStart"/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>системно-функциональный</w:t>
      </w:r>
      <w:proofErr w:type="gramEnd"/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>, личностно ориентиро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анный подходы к обучению детей родному языку и всему курсу придана </w:t>
      </w:r>
      <w:proofErr w:type="spellStart"/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а. Курс русского языка включает три основных раздела: «Текст», «Предложение», «Слово». Распределение учебного материала со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тветствует схеме «речь - текст - предложение - слово».</w:t>
      </w:r>
    </w:p>
    <w:p w:rsidR="00C2410D" w:rsidRPr="00C2410D" w:rsidRDefault="00C2410D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Система обучения русскому языку предполагает взаимо</w:t>
      </w:r>
      <w:r w:rsidRPr="00C2410D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вязь и реализацию следующих направлений курса: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Развитие и совершенствование основных видов реч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вой деятельности (слушание, говорение, чтение, письмо, внутренняя речь)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Данное направление связано с развитием дара слова, ф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рованием умения выражать свои мысли в устной и пис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Осознание детьми изучаемых единиц языка и синт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ть, анализировать свою и чужую речь, а также создавать собственное речевое высказывание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 Формирование научных, доступных младшим школь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кой деятельности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едметом изучения и языкового анализа становится для учащихся широкий круг сведений, относящихся к разным с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нам языка: лексике, фонетике, графике, орфографии, слово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ованию, морфологии, синтаксису, культуре речи, стилистике.</w:t>
      </w:r>
      <w:proofErr w:type="gramEnd"/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и учебники построены так, чтобы дать детям основы знаний о языке (о тексте как единице языка и речи, типах текста, предложении, типах предложений по цели в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сказывания и интонационно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формленн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главных и в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степенных членах предложения, об обращении, о простых и сложных предложениях, о словосочетании, слове и его с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аве, частях речи, слоге, звуке, ударении, ударных и бе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ударных гласных, твердых и мягких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глухих и звонких, ш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и и отношения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На основе ознакомления с принципами письма и сис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ой правил правописания происходит формирование грам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письма, орфографическая и пунктуационная подго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 школьников. В начальных классах школы должна дей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ции будет носить предупредительный характер. Все во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можные ошибки школьников должны быть предупреждены до процесса письма за сче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слого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морфем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оваривания, опоры на правило; в процессе письма — за счет комментирования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слого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оваривания, исп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упредительный характер орфографии и пунктуации требует от учителя знания того факта, что основой метод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, владение учащимися орфографическими умениями об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уживать орфограмму, определять ее тип, соотносить орф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рамму с определенным правилом, выполнять действие по правилу, осуществлять орфографический самоконтроль.Названные основы знаний о языке достаточны, они и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Активизация  мыслительной, познавательно-языковой и коммуникативно-речевой деятельности учащихся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асти языка и речи, постепенно открывают для себя опре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ные стороны языковых понятий, явлений, фактов. Пои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овая дея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ющих привитие культуры умственного труда, учебных умений, навыков самообразования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ительно к изучаемы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е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Создание у школьников мотивации к изучению яз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ка, воспитание чувства уважения к слову и русскому яз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ку в целом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Условием реализации этого направления может стать с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ы на уроке, позволит учителю использовать его для реш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определенных учебно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знавательных задач, будет с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, рабочей тетради, методического пособия позволит п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ржать у младших школьников устойчивый познавательный интерес к изучению родного языка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программе каждого класса имеются центральные, 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вные темы или разделы. Однако при распределении уче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описания и развития речи.Сведения по языку, грамматические выводы и опреде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, орфографические и пунктуационные правила, разъяс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и комментарии учителя должны занимать на уроке оп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ленное время и место. Все это будет обеспечивать необх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димый уровень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созна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зыковых явлений.</w:t>
      </w: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1DAF" w:rsidRDefault="002E1DAF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исание места учебного предмета  в учебном плане</w:t>
      </w:r>
    </w:p>
    <w:p w:rsidR="00B12C10" w:rsidRDefault="00B12C10" w:rsidP="00B12C10">
      <w:pPr>
        <w:spacing w:after="0" w:line="240" w:lineRule="auto"/>
        <w:ind w:firstLine="60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изучение русского языка в начальной школе в </w:t>
      </w:r>
      <w:r w:rsidR="00C2410D">
        <w:rPr>
          <w:rFonts w:ascii="Times New Roman" w:hAnsi="Times New Roman"/>
          <w:sz w:val="24"/>
          <w:szCs w:val="24"/>
          <w:lang w:eastAsia="ru-RU"/>
        </w:rPr>
        <w:t>4</w:t>
      </w:r>
      <w:r w:rsidR="002E1DAF">
        <w:rPr>
          <w:rFonts w:ascii="Times New Roman" w:hAnsi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hAnsi="Times New Roman"/>
          <w:sz w:val="24"/>
          <w:szCs w:val="24"/>
          <w:lang w:eastAsia="ru-RU"/>
        </w:rPr>
        <w:t xml:space="preserve">170 ч (5 ч в неделю, 34 учебные недели). </w:t>
      </w: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1DAF" w:rsidRDefault="002E1DAF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нностные ориентиры содержания предмета</w:t>
      </w:r>
    </w:p>
    <w:p w:rsidR="00B12C10" w:rsidRDefault="00B12C10" w:rsidP="00B12C1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B12C10" w:rsidRDefault="00B12C10" w:rsidP="00B12C1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B12C10" w:rsidRDefault="00B12C10" w:rsidP="00B12C1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другим школьным предметам.</w:t>
      </w: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освоения предмета </w:t>
      </w:r>
    </w:p>
    <w:p w:rsidR="002E1DAF" w:rsidRDefault="002E1DAF" w:rsidP="00B12C1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5A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5A4D2B" w:rsidRDefault="005A4D2B" w:rsidP="005A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12C10" w:rsidRDefault="00B12C10" w:rsidP="00B12C1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н</w:t>
      </w:r>
      <w:r>
        <w:rPr>
          <w:rFonts w:ascii="Times New Roman" w:hAnsi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самостоятельност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э</w:t>
      </w:r>
      <w:r>
        <w:rPr>
          <w:rFonts w:ascii="Times New Roman" w:hAnsi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э</w:t>
      </w:r>
      <w:r>
        <w:rPr>
          <w:rFonts w:ascii="Times New Roman" w:hAnsi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12C10" w:rsidRDefault="00B12C10" w:rsidP="00B12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E1DAF" w:rsidRDefault="002E1DAF" w:rsidP="00B12C1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5A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тапредметныерезультаты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A4D2B" w:rsidRDefault="005A4D2B" w:rsidP="005A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ме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Использование знаково-символических сре</w:t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>дств пр</w:t>
      </w:r>
      <w:proofErr w:type="gramEnd"/>
      <w:r>
        <w:rPr>
          <w:rFonts w:ascii="Times New Roman" w:hAnsi="Times New Roman"/>
          <w:iCs/>
          <w:sz w:val="24"/>
          <w:szCs w:val="24"/>
          <w:lang w:eastAsia="ru-RU"/>
        </w:rPr>
        <w:t>едставления информации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л</w:t>
      </w:r>
      <w:r>
        <w:rPr>
          <w:rFonts w:ascii="Times New Roman" w:hAnsi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12C10" w:rsidRDefault="00B12C10" w:rsidP="00B12C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E1DAF" w:rsidRDefault="002E1DAF" w:rsidP="00B12C1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5A4D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5A4D2B" w:rsidRDefault="005A4D2B" w:rsidP="005A4D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B12C10" w:rsidRDefault="00B12C10" w:rsidP="00B12C1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12C10" w:rsidRDefault="00B12C10" w:rsidP="00B12C1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E1DAF" w:rsidRDefault="002E1DAF" w:rsidP="00B12C10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1DAF" w:rsidRDefault="002E1DAF" w:rsidP="00B12C10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2C10" w:rsidRDefault="00B12C10" w:rsidP="00B12C10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B12C10" w:rsidRDefault="00B12C10" w:rsidP="00B12C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  <w:gridCol w:w="4712"/>
      </w:tblGrid>
      <w:tr w:rsidR="009E5E7E" w:rsidRPr="009E5E7E" w:rsidTr="00B12C10">
        <w:trPr>
          <w:gridAfter w:val="1"/>
          <w:wAfter w:w="4712" w:type="dxa"/>
        </w:trPr>
        <w:tc>
          <w:tcPr>
            <w:tcW w:w="9571" w:type="dxa"/>
          </w:tcPr>
          <w:p w:rsidR="00B12C10" w:rsidRPr="009E5E7E" w:rsidRDefault="00B12C1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12C10" w:rsidTr="00B12C10">
        <w:tc>
          <w:tcPr>
            <w:tcW w:w="14283" w:type="dxa"/>
            <w:gridSpan w:val="2"/>
            <w:vAlign w:val="bottom"/>
          </w:tcPr>
          <w:p w:rsidR="00B12C10" w:rsidRPr="009E5E7E" w:rsidRDefault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B04E31" w:rsidRPr="009E5E7E" w:rsidRDefault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Наша речь и наш язык. Формулы вежливости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и интонации. 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Диалог. 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Составление предложений с обращением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е. Вычленение из предложения основы и словосочетаний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  <w:p w:rsidR="00B12C10" w:rsidRPr="009E5E7E" w:rsidRDefault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(общее представление). Предложения с однородными членами без союзов. 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B04E31" w:rsidRPr="009E5E7E" w:rsidRDefault="00B04E31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  <w:p w:rsidR="00B04E31" w:rsidRPr="009E5E7E" w:rsidRDefault="00B12C10" w:rsidP="00B04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  <w:r w:rsidR="00B04E31" w:rsidRPr="009E5E7E">
              <w:rPr>
                <w:rFonts w:ascii="Times New Roman" w:hAnsi="Times New Roman"/>
                <w:sz w:val="24"/>
                <w:szCs w:val="24"/>
              </w:rPr>
              <w:t xml:space="preserve">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B12C10" w:rsidRPr="009E5E7E" w:rsidRDefault="00D24E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      </w:r>
            <w:proofErr w:type="gramStart"/>
            <w:r w:rsidRPr="009E5E7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9E5E7E">
              <w:rPr>
                <w:rFonts w:ascii="Times New Roman" w:hAnsi="Times New Roman"/>
                <w:sz w:val="24"/>
                <w:szCs w:val="24"/>
              </w:rPr>
              <w:t>, -а (близко, быстро, интересно, влево, направо, заново, справа, слева, издалека). Роль наречий в предложении (второстепенный член предложения).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i/>
                <w:sz w:val="24"/>
                <w:szCs w:val="24"/>
              </w:rPr>
              <w:t>Имя существительное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    Основные тины склонения имен существительных (общее представление). 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Первое склонение имен существительных и упражнение в распознавании имен существительных 1-го склонения. 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Второе склонение имен существительных и упражнение в распознавании имен существительных 2-го склонения. 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3-е склонение имен существительных и упражнение в распознавании имен существительных 3-го склонения.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      </w:r>
            <w:proofErr w:type="gramStart"/>
            <w:r w:rsidRPr="009E5E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5E7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E5E7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E5E7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9E5E7E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9E5E7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9E5E7E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9E5E7E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9E5E7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9E5E7E">
              <w:rPr>
                <w:rFonts w:ascii="Times New Roman" w:hAnsi="Times New Roman"/>
                <w:sz w:val="24"/>
                <w:szCs w:val="24"/>
              </w:rPr>
              <w:t>). Ознакомление со способами проверки безударных падежных окончаний имен существительных (общее представление).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 Развитие навыка правописания безударных падежных окончаний имен существительных 1, 2 и 3-го склонения в единственном числе в </w:t>
            </w:r>
            <w:r w:rsidRPr="009E5E7E">
              <w:rPr>
                <w:rFonts w:ascii="Times New Roman" w:hAnsi="Times New Roman"/>
                <w:sz w:val="24"/>
                <w:szCs w:val="24"/>
              </w:rPr>
              <w:lastRenderedPageBreak/>
              <w:t>каждом из падежей. Упражнение в употреблении 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9E5E7E" w:rsidRPr="009E5E7E" w:rsidRDefault="009E5E7E" w:rsidP="002E1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      </w:r>
          </w:p>
          <w:p w:rsidR="009E5E7E" w:rsidRPr="009E5E7E" w:rsidRDefault="009E5E7E" w:rsidP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E5E7E" w:rsidRPr="009E5E7E" w:rsidRDefault="009E5E7E" w:rsidP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i/>
                <w:sz w:val="24"/>
                <w:szCs w:val="24"/>
              </w:rPr>
              <w:t>Имя прилагательное</w:t>
            </w:r>
          </w:p>
          <w:p w:rsidR="009E5E7E" w:rsidRPr="009E5E7E" w:rsidRDefault="009E5E7E" w:rsidP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Style w:val="c2"/>
                <w:rFonts w:ascii="Times New Roman" w:hAnsi="Times New Roman"/>
                <w:sz w:val="24"/>
                <w:szCs w:val="24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      </w:r>
            <w:proofErr w:type="gramStart"/>
            <w:r w:rsidRPr="009E5E7E">
              <w:rPr>
                <w:rStyle w:val="c2"/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E5E7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единственном числе по родам, в правописании родовых окончаний.</w:t>
            </w:r>
          </w:p>
          <w:p w:rsidR="009E5E7E" w:rsidRPr="009E5E7E" w:rsidRDefault="009E5E7E" w:rsidP="009E5E7E">
            <w:pPr>
              <w:pStyle w:val="c14"/>
              <w:spacing w:before="120" w:beforeAutospacing="0" w:after="0" w:afterAutospacing="0"/>
            </w:pPr>
            <w:r w:rsidRPr="009E5E7E">
              <w:rPr>
                <w:rStyle w:val="c2"/>
              </w:rPr>
              <w:t xml:space="preserve">     Склонение имен прилагательных (кроме прилагательных с основой на шипящий и оканчивающихся на </w:t>
            </w:r>
            <w:proofErr w:type="gramStart"/>
            <w:r w:rsidRPr="009E5E7E">
              <w:rPr>
                <w:rStyle w:val="c7"/>
              </w:rPr>
              <w:t>-</w:t>
            </w:r>
            <w:proofErr w:type="spellStart"/>
            <w:r w:rsidRPr="009E5E7E">
              <w:rPr>
                <w:rStyle w:val="c7"/>
              </w:rPr>
              <w:t>ь</w:t>
            </w:r>
            <w:proofErr w:type="gramEnd"/>
            <w:r w:rsidRPr="009E5E7E">
              <w:rPr>
                <w:rStyle w:val="c7"/>
              </w:rPr>
              <w:t>я</w:t>
            </w:r>
            <w:proofErr w:type="spellEnd"/>
            <w:r w:rsidRPr="009E5E7E">
              <w:rPr>
                <w:rStyle w:val="c7"/>
              </w:rPr>
              <w:t>, -</w:t>
            </w:r>
            <w:proofErr w:type="spellStart"/>
            <w:r w:rsidRPr="009E5E7E">
              <w:rPr>
                <w:rStyle w:val="c7"/>
              </w:rPr>
              <w:t>ье</w:t>
            </w:r>
            <w:proofErr w:type="spellEnd"/>
            <w:r w:rsidRPr="009E5E7E">
              <w:rPr>
                <w:rStyle w:val="c7"/>
              </w:rPr>
              <w:t>, -</w:t>
            </w:r>
            <w:proofErr w:type="spellStart"/>
            <w:r w:rsidRPr="009E5E7E">
              <w:rPr>
                <w:rStyle w:val="c7"/>
              </w:rPr>
              <w:t>ов</w:t>
            </w:r>
            <w:proofErr w:type="spellEnd"/>
            <w:r w:rsidRPr="009E5E7E">
              <w:rPr>
                <w:rStyle w:val="c7"/>
              </w:rPr>
              <w:t xml:space="preserve">, </w:t>
            </w:r>
            <w:r w:rsidRPr="009E5E7E">
              <w:rPr>
                <w:rStyle w:val="c2"/>
              </w:rPr>
              <w:t>-ин). Способы проверки правописания безударных падежных окончаний имен прилагательных (общее представление).</w:t>
            </w:r>
          </w:p>
          <w:p w:rsidR="009E5E7E" w:rsidRPr="009E5E7E" w:rsidRDefault="009E5E7E" w:rsidP="009E5E7E">
            <w:pPr>
              <w:pStyle w:val="c14"/>
              <w:spacing w:before="120" w:beforeAutospacing="0" w:after="0" w:afterAutospacing="0"/>
            </w:pPr>
            <w:r w:rsidRPr="009E5E7E">
              <w:rPr>
                <w:rStyle w:val="c2"/>
              </w:rPr>
      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9E5E7E" w:rsidRPr="009E5E7E" w:rsidRDefault="009E5E7E" w:rsidP="009E5E7E">
            <w:pPr>
              <w:pStyle w:val="c14"/>
              <w:spacing w:before="120" w:beforeAutospacing="0" w:after="0" w:afterAutospacing="0"/>
            </w:pPr>
            <w:r w:rsidRPr="009E5E7E">
              <w:rPr>
                <w:rStyle w:val="c2"/>
              </w:rPr>
              <w:t xml:space="preserve">      Склонение имен прилагательных в женском роде в единственном числе. Развитие </w:t>
            </w:r>
            <w:proofErr w:type="gramStart"/>
            <w:r w:rsidRPr="009E5E7E">
              <w:rPr>
                <w:rStyle w:val="c2"/>
              </w:rPr>
              <w:t>навыка правописания падежных окончаний имен прилагательных женского рода</w:t>
            </w:r>
            <w:proofErr w:type="gramEnd"/>
            <w:r w:rsidRPr="009E5E7E">
              <w:rPr>
                <w:rStyle w:val="c2"/>
              </w:rPr>
              <w:t xml:space="preserve"> в единственном числе.</w:t>
            </w:r>
          </w:p>
          <w:p w:rsidR="009E5E7E" w:rsidRPr="009E5E7E" w:rsidRDefault="009E5E7E" w:rsidP="009E5E7E">
            <w:pPr>
              <w:pStyle w:val="c14"/>
              <w:spacing w:before="120" w:beforeAutospacing="0" w:after="0" w:afterAutospacing="0"/>
            </w:pPr>
            <w:r w:rsidRPr="009E5E7E">
              <w:rPr>
                <w:rStyle w:val="c2"/>
              </w:rPr>
              <w:t>    Склонение и правописание имен прилагательных во множественном числе.</w:t>
            </w:r>
          </w:p>
          <w:p w:rsidR="009E5E7E" w:rsidRPr="009E5E7E" w:rsidRDefault="009E5E7E" w:rsidP="009E5E7E">
            <w:pPr>
              <w:pStyle w:val="c14"/>
              <w:spacing w:before="120" w:beforeAutospacing="0" w:after="0" w:afterAutospacing="0"/>
            </w:pPr>
            <w:r w:rsidRPr="009E5E7E">
              <w:rPr>
                <w:rStyle w:val="c2"/>
              </w:rPr>
      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C10" w:rsidRPr="009E5E7E" w:rsidRDefault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5E7E">
              <w:rPr>
                <w:rFonts w:ascii="Times New Roman" w:hAnsi="Times New Roman"/>
                <w:i/>
                <w:sz w:val="24"/>
                <w:szCs w:val="24"/>
              </w:rPr>
              <w:t>Личные местоимения</w:t>
            </w:r>
          </w:p>
          <w:p w:rsidR="009E5E7E" w:rsidRDefault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</w:t>
            </w:r>
          </w:p>
          <w:p w:rsidR="002E1DAF" w:rsidRDefault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Личные местоимения 1, 2 и 3-го лица единственного и множественного числа. </w:t>
            </w:r>
          </w:p>
          <w:p w:rsidR="002E1DAF" w:rsidRDefault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 xml:space="preserve">Склонение личных местоимений с предлогами и без предлогов. Раздельное написание предлогов с местоимениями (к тебе, у тебя, к ним). </w:t>
            </w:r>
          </w:p>
          <w:p w:rsidR="009E5E7E" w:rsidRPr="009E5E7E" w:rsidRDefault="009E5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Развитие навыка правописания падежных форм личных местоимений в косвенных падежах (тебя, меня, его, её, у него, с нею). Упражнение в правильном употреблении местоимений в речи. Использование местоимений как одного из сре</w:t>
            </w:r>
            <w:proofErr w:type="gramStart"/>
            <w:r w:rsidRPr="009E5E7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9E5E7E">
              <w:rPr>
                <w:rFonts w:ascii="Times New Roman" w:hAnsi="Times New Roman"/>
                <w:sz w:val="24"/>
                <w:szCs w:val="24"/>
              </w:rPr>
              <w:t xml:space="preserve">язи предложений в </w:t>
            </w:r>
            <w:r w:rsidRPr="009E5E7E">
              <w:rPr>
                <w:rFonts w:ascii="Times New Roman" w:hAnsi="Times New Roman"/>
                <w:sz w:val="24"/>
                <w:szCs w:val="24"/>
              </w:rPr>
              <w:lastRenderedPageBreak/>
              <w:t>тексте.                             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E7E">
              <w:rPr>
                <w:rFonts w:ascii="Times New Roman" w:hAnsi="Times New Roman"/>
                <w:sz w:val="24"/>
                <w:szCs w:val="24"/>
              </w:rPr>
              <w:t>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      </w:r>
          </w:p>
          <w:p w:rsidR="002E1DAF" w:rsidRDefault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2C10" w:rsidRPr="002E1DAF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DAF">
              <w:rPr>
                <w:rFonts w:ascii="Times New Roman" w:hAnsi="Times New Roman"/>
                <w:i/>
                <w:sz w:val="24"/>
                <w:szCs w:val="24"/>
              </w:rPr>
              <w:t>Глагол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 xml:space="preserve"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умывается, что делать? умываться). Правописание буквосочетаний </w:t>
            </w:r>
            <w:proofErr w:type="gramStart"/>
            <w:r w:rsidRPr="002E1D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1DA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E1DAF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2E1DAF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 в 3-м лице и -</w:t>
            </w:r>
            <w:proofErr w:type="spellStart"/>
            <w:r w:rsidRPr="002E1DAF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2E1DAF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 неопределенной формы (общее представление)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      </w:r>
          </w:p>
          <w:p w:rsidR="002E1DAF" w:rsidRPr="002E1DAF" w:rsidRDefault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C10" w:rsidRPr="002E1DAF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DAF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lastRenderedPageBreak/>
              <w:t>Изложение. Изложение (подробное, сжатое) текста по коллективно или самостоятельно составленному плану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2E1DAF" w:rsidRPr="002E1DAF" w:rsidRDefault="002E1DAF" w:rsidP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DAF">
              <w:rPr>
                <w:rFonts w:ascii="Times New Roman" w:hAnsi="Times New Roman"/>
                <w:sz w:val="24"/>
                <w:szCs w:val="24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2E1DAF" w:rsidRDefault="002E1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3F7A70" w:rsidRDefault="003F7A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>Слова с непроверя</w:t>
            </w:r>
            <w:r w:rsidR="00E13593" w:rsidRPr="009E5E7E">
              <w:rPr>
                <w:rFonts w:ascii="Times New Roman" w:hAnsi="Times New Roman"/>
                <w:b/>
                <w:sz w:val="24"/>
                <w:szCs w:val="24"/>
              </w:rPr>
              <w:t>емым написанием для изучения в 4</w:t>
            </w:r>
            <w:r w:rsidRPr="009E5E7E">
              <w:rPr>
                <w:rFonts w:ascii="Times New Roman" w:hAnsi="Times New Roman"/>
                <w:b/>
                <w:sz w:val="24"/>
                <w:szCs w:val="24"/>
              </w:rPr>
              <w:t xml:space="preserve"> классе</w:t>
            </w:r>
          </w:p>
          <w:p w:rsidR="00B12C10" w:rsidRPr="009E5E7E" w:rsidRDefault="00E135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E5E7E">
              <w:rPr>
                <w:rFonts w:ascii="Times New Roman" w:hAnsi="Times New Roman"/>
                <w:sz w:val="24"/>
                <w:szCs w:val="24"/>
              </w:rPr>
      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, </w:t>
            </w:r>
            <w:proofErr w:type="spellStart"/>
            <w:r w:rsidRPr="009E5E7E">
              <w:rPr>
                <w:rFonts w:ascii="Times New Roman" w:hAnsi="Times New Roman"/>
                <w:sz w:val="24"/>
                <w:szCs w:val="24"/>
              </w:rPr>
              <w:t>сверкатъ</w:t>
            </w:r>
            <w:proofErr w:type="spellEnd"/>
            <w:r w:rsidRPr="009E5E7E">
              <w:rPr>
                <w:rFonts w:ascii="Times New Roman" w:hAnsi="Times New Roman"/>
                <w:sz w:val="24"/>
                <w:szCs w:val="24"/>
              </w:rPr>
              <w:t>, сверху, свитер</w:t>
            </w:r>
            <w:proofErr w:type="gramEnd"/>
            <w:r w:rsidRPr="009E5E7E">
              <w:rPr>
                <w:rFonts w:ascii="Times New Roman" w:hAnsi="Times New Roman"/>
                <w:sz w:val="24"/>
                <w:szCs w:val="24"/>
              </w:rPr>
              <w:t>, свобода, сегодня, сейчас, семена, сеялка</w:t>
            </w:r>
            <w:proofErr w:type="gramStart"/>
            <w:r w:rsidRPr="009E5E7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E5E7E">
              <w:rPr>
                <w:rFonts w:ascii="Times New Roman" w:hAnsi="Times New Roman"/>
                <w:sz w:val="24"/>
                <w:szCs w:val="24"/>
              </w:rPr>
              <w:t>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      </w: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2C10" w:rsidRPr="009E5E7E" w:rsidRDefault="00B12C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2C10" w:rsidRPr="009E5E7E" w:rsidRDefault="00B12C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2C10" w:rsidRPr="009E5E7E" w:rsidRDefault="00B12C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12C10" w:rsidRDefault="00B12C10" w:rsidP="00B12C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C10" w:rsidRDefault="00B12C10" w:rsidP="00B12C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97D18" w:rsidRDefault="00F97D18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97D18" w:rsidRDefault="00F97D18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97D18" w:rsidRDefault="00F97D18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97D18" w:rsidRDefault="00F97D18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97D18" w:rsidRDefault="00F97D18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05C4" w:rsidRDefault="005E05C4" w:rsidP="00F97D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2693"/>
        <w:gridCol w:w="709"/>
        <w:gridCol w:w="1307"/>
        <w:gridCol w:w="1307"/>
        <w:gridCol w:w="1307"/>
        <w:gridCol w:w="1307"/>
        <w:gridCol w:w="1307"/>
        <w:gridCol w:w="1307"/>
        <w:gridCol w:w="1307"/>
      </w:tblGrid>
      <w:tr w:rsidR="00F97D18" w:rsidTr="00F97D18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ловарные диктанты      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диктан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я</w:t>
            </w:r>
          </w:p>
        </w:tc>
      </w:tr>
      <w:tr w:rsidR="00F97D18" w:rsidTr="00F97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.2014- 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1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3 классах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едложение. 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Слово в языке и речи.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Имя существительное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6B19A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B8" w:rsidRDefault="008211B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7D18" w:rsidTr="00F97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.2014-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Имя существительно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 w:rsidP="00A9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97D18" w:rsidTr="00F97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.2015-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15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Имя существительное (продолжение)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Имя прилагательное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Личные местоимения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Глаг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97D18" w:rsidRDefault="00F97D18" w:rsidP="001A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5A6468" w:rsidP="005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068" w:rsidRDefault="001A20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6468" w:rsidRDefault="005A6468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7D18" w:rsidTr="00F97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2015-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Глагол (продолжение)</w:t>
            </w:r>
          </w:p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 w:rsidP="001A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F97D18" w:rsidRDefault="00F97D18" w:rsidP="003C5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01E29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7D18" w:rsidTr="00F97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F97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F97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18" w:rsidRDefault="00801E29" w:rsidP="006B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E05C4" w:rsidRDefault="005E05C4" w:rsidP="005E05C4">
      <w:pPr>
        <w:rPr>
          <w:rFonts w:ascii="Times New Roman" w:hAnsi="Times New Roman"/>
          <w:sz w:val="24"/>
          <w:szCs w:val="24"/>
        </w:rPr>
      </w:pPr>
    </w:p>
    <w:p w:rsidR="005E05C4" w:rsidRDefault="005E05C4" w:rsidP="005E0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C4" w:rsidRDefault="005E05C4" w:rsidP="005E05C4">
      <w:pPr>
        <w:spacing w:after="0" w:line="240" w:lineRule="auto"/>
        <w:ind w:left="-36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5E05C4" w:rsidRDefault="005E05C4" w:rsidP="005E05C4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5E05C4" w:rsidRDefault="005E05C4" w:rsidP="005E05C4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A2068" w:rsidRDefault="001A2068" w:rsidP="00F5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6108" w:rsidRDefault="00F56108" w:rsidP="00F5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 тематическое планиров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835"/>
        <w:gridCol w:w="3260"/>
        <w:gridCol w:w="1418"/>
        <w:gridCol w:w="850"/>
        <w:gridCol w:w="709"/>
        <w:gridCol w:w="786"/>
      </w:tblGrid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емые проблемы (ц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, исследовательская, проектная деятельность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26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26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1-3 классах (11 часов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Pr="00267D7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hAnsi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F56108" w:rsidRPr="00267D78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267D78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67D7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а по рисунку с включением в него ди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 и речь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диалогическую и монологическую речь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тивы к созданию дневника с записью мудрых мыслей о русском язык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по рисунку с включением в него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а.</w:t>
            </w:r>
          </w:p>
          <w:p w:rsidR="00F56108" w:rsidRPr="00FB49D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человек», «пожалуй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(совместно со сверстниками) текст по рисунку с включением в него ди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-аукцион «Кто больше знает «вежливых» с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7D78">
              <w:rPr>
                <w:rFonts w:ascii="Times New Roman" w:hAnsi="Times New Roman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ы к данным текстам.</w:t>
            </w: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аникул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текстов, извлечение необходимой информации, самооценка на основе критерия успеш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тему и главную мысль текста. 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заголовок к тексту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заголовок и текст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 текста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ая работа над структурой текста: </w:t>
            </w:r>
            <w:proofErr w:type="spellStart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корректирование порядка предложений и частей текста (абзацев)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Как подготовиться к изложению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знакомство с происхождением слова </w:t>
            </w: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повествовательного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подготовиться к написанию изложения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бно излагать содержание повествовательного текста и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текстов.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на выбранную 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текстов: повествование, описание, рассуждение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а смыслового чтения текста различных стилей и жанров в соответствии с учебными целями и задач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рассказ в соответствии с выбранной те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лов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 Самооценка на основе критерия успеш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з каждой группы слов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едложения, различные по цели высказывания и по интонации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хозяин», «хозяйст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предложения, различные по цели высказывания и по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онаци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е в предложении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предложениях с обра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в предложении обращения в начале, середине, конц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редложения с обращение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обращения на пись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. Найти и записать отрывки из произведений, где встречается 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своих действий при разборе предложения по членам на основе заданного алгорит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главные и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овтор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злич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познавательной цели. Умение с достаточной </w:t>
            </w: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ать распространённые и нераспространённые предложения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хемы предложений, составлять по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м предложени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предложения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Разбор предложения по членам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збирать предложение по чл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ая работа. Найти, как называю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 второстепенные члены в русск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.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овосочетании главное и зависимое слово при помощи вопроса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горизон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збирать предложение по членам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правила в планировании и контроле способа выполнения учебной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D78">
              <w:rPr>
                <w:rFonts w:ascii="Times New Roman" w:hAnsi="Times New Roman"/>
                <w:b/>
                <w:sz w:val="28"/>
                <w:szCs w:val="28"/>
              </w:rPr>
              <w:t>Предложение (9 часов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267D78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родные члены предложения (общее поня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ва: «комбайн», «комбайнёр»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. Анализ объектов с целью выделения признаков </w:t>
            </w: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знавать предложения с однородными членами, находить их в текст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, каким членом предложения являются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нородные члены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Связь однородных членов в предложении с помощью интонации пере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таблицу «Однородные члены предложения» и составлять по ней со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Связь однородных членов в предложении с помощью сою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багаж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своих действий при постановке запятых в предложении с однородными 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ряд однородных чле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ловарный дикта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у запятой в предложениях с однородными членами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аленд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своих действий при постановке запятых в предложении с однородными 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об однородных членах предложения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у запятой в предложениях с однородными членами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текст с точки зрения пунктуационной правильност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ые и сложные пред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е и сложное предложения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остые и сложные предлож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в сложном предложении его осно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жное предложение и простое предложение с однородными членами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ятые между простыми предложениями, входящими в состав </w:t>
            </w:r>
            <w:proofErr w:type="gramStart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рекрас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ование своих действий при постановке знаков препинания в сложном предложении на основе заданного алгорит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ложного</w:t>
            </w:r>
            <w:proofErr w:type="gramEnd"/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. «Похвальное слово знакам препин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ятые между простыми предложениями, входящими в состав </w:t>
            </w:r>
            <w:proofErr w:type="gramStart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сложного</w:t>
            </w:r>
            <w:proofErr w:type="gramEnd"/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своих действий при постановке знаков препинания в сложном предложении на основе заданного алгорит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над союзами, соединяющими части сложного предложения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слож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2</w:t>
            </w: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едло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ятые между простыми предложениями, входящими в состав </w:t>
            </w:r>
            <w:proofErr w:type="gramStart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сложного</w:t>
            </w:r>
            <w:proofErr w:type="gramEnd"/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66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ово в языке и речи (21 час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слова по тексту или уточнять с помощью толкового словар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с толковым словарём учебника, находить в нём нужную информацию о слов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: «библиотека», «библиотек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нцип построения толкового словаря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собственные толковые словарики, внося в них слова, значение которых ранее было неизвестн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. Найти в словаре происхождение слова «библиот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евшие слова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знач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глубля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шофё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аблицей слов, пришедших к нам из других языков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нонимы, антонимы,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монимы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ещё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; анализ </w:t>
            </w: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ов с целью выделения признаков (существенных, несущественных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лингвистическими словарями учебника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толковым, синонимов, антонимов, омонимов), находить в них нужную информацию о слове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кста по рисунку и фразеолог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азеологизмы, устаревшие слова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99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A765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иблио</w:t>
            </w:r>
            <w:proofErr w:type="spell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треблёнными в переносном значении, значениями фразеологизмов), составлять текст по рисунку и фразеолог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йти значение фразеологизма «во весь оп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е части слова.</w:t>
            </w:r>
          </w:p>
          <w:p w:rsidR="00F56108" w:rsidRPr="002F617A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оренные слова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части слова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в словах корень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ораб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E1AE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)</w:t>
            </w:r>
          </w:p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сообщение «Что я знаю о значимых частях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ы и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однокоренные слова с помощью суффиксов и приставок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остю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слова, роль и значение суффиксов и при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азбора слова по составу, использовать 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и разборе слова по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памяткой «Разбор слова по составу». 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сных и согласных в корня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овах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е орфограммы и выполнять проверку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желез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иск и выделение </w:t>
            </w: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авливать наличие в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вах изученных орфограмм, обосновывать их написание. 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</w:t>
            </w:r>
            <w:proofErr w:type="gramStart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разные способы проверки орфограмм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буквенный</w:t>
            </w:r>
            <w:proofErr w:type="gramEnd"/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а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вокзал», «пассажир», «пассажи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</w:t>
            </w:r>
            <w:proofErr w:type="spellStart"/>
            <w:proofErr w:type="gramStart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бор слова»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звуковой и </w:t>
            </w:r>
            <w:proofErr w:type="spellStart"/>
            <w:proofErr w:type="gramStart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бор слов 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. О происхождении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написании приставок и суффи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ние приставок и суффик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написании </w:t>
            </w: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сных и согласных в корне, приставке и суффиксе.</w:t>
            </w:r>
          </w:p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арный диктан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гласных и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ных букв в значимых частях слова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бил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рефлексия </w:t>
            </w: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уппировать слова по месту орфограммы и по типу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граммы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звуковой и </w:t>
            </w:r>
            <w:proofErr w:type="spellStart"/>
            <w:proofErr w:type="gramStart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бор слов 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Ъ и Ь разделительных знаков.</w:t>
            </w:r>
          </w:p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CF6615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бъ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, когда в словах пишется мягкий знак, а когда твёрдый разделительный 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4539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объ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Составление объ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ные части речи, делить части речи </w:t>
            </w:r>
            <w:proofErr w:type="gramStart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ые и служебны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двенадц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таблицы «Самостоятельные части речи», «Грамматические признаки частей речи» и составлять по ним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бщ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примеры изученных часте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, по каким признакам определяют части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E1AE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лова на изученные орфограммы; определять границы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E1AE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лова на изученные орфограммы; определять границы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Списать текст с расстановкой знаков препинания в конце предложения. Вставить пропущенные буквы. Озаглавить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в тексте нареч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впереди», «медленно»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наречия среди данных слов в тексте. 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грамматические признаки наречия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роль наречий в предложении и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. Проведение опыта со словом «звон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052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в тексте нареч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бразовывать 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>наречия от прилагательных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вчера», «теперь», «медлен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рефлексия </w:t>
            </w: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ифицировать наречия по значению и вопроса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ывать наречия от имё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.</w:t>
            </w:r>
          </w:p>
          <w:p w:rsidR="00F56108" w:rsidRPr="002F617A" w:rsidRDefault="00F56108" w:rsidP="00F561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3</w:t>
            </w:r>
            <w:r w:rsidRPr="002F617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теме «Части ре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наречия по значению и по вопросу.</w:t>
            </w:r>
            <w:r w:rsidRPr="005100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5100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изученные части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E1AE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е-отзыв по репродукции картины В.М.Васнецова «Иван-царевич на Сером вол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текст по репродукции картин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8E1AE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AED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61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мя существительное (43 часа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мен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существительные по падеж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Изменять имена существительные по пад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падежных форм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аблицей «Признаки падежных форм имён существительных»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адежные и смысловые (синтаксические) вопросы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 «Употребление падежей в реч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адеж имени существительного, пользуясь памяткой.</w:t>
            </w:r>
          </w:p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менительный и винительный па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</w:t>
            </w: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лонении имён существительных и в распознавании пад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,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котором употреблено имя существительно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телепередача», «теле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65E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ть падеж имени </w:t>
            </w:r>
            <w:r w:rsidRPr="00A765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ществительного, пользуясь памяткой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льская работа. Найти пословицы с именами существительными в Р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которые употребляются в одной форм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алл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нормы употребления в речи неизменяемых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1-е склонение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относится ли имя существительное к 1-му склонению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беседа», «беседов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ирать примеры существительных 1-го скло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1-го с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относится ли имя существительное к 1-му склонению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1-го скло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чинение по репродукции картины художника А.А. </w:t>
            </w:r>
            <w:proofErr w:type="spellStart"/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стова</w:t>
            </w:r>
            <w:proofErr w:type="spellEnd"/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Первый сн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оставлят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ь текст-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исание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1D4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ное и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льное построение речевого высказыва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описательный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ст по репродукции картины художника      А.А. </w:t>
            </w:r>
            <w:proofErr w:type="spellStart"/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снег» (под руководством уч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2-е склонение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имена существительные 1-го и 2-го склонения: находить сходство и различие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имена существительные по скло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2-го с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относится ли имя существительное к 2-му склонению.</w:t>
            </w:r>
          </w:p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2-го склонен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агрон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3-е склонение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существительные разных склонений: находить их сходство и различие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критериев для обоснования своего суждения. Делать выводы на основе анализа предъявленного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го склонения.</w:t>
            </w:r>
          </w:p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имена существительные по скло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. Устное сочинение «Что такое совесть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3-го с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относится ли имя существительное к 3-му склонению.</w:t>
            </w:r>
          </w:p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3-го склонен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пейз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2F617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61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текст-отзыв.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1D4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текст-отзыв по репродукции картины художника В.А. Тропинина «Кружев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831E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ен существительных единственного числа 1, 2, 3 – го</w:t>
            </w:r>
            <w:r w:rsidR="00821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ы проверки безударных падежных окончаний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существительных трёх склонений.</w:t>
            </w:r>
          </w:p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и безударных падежных окончаний имён существительных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портр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разные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ени существительного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шне сходные падежные формы (именительный и винительный падежи имён существительных единственного чис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 имени существительного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инжен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. «Какая профессия самая важ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родитель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падеж имени существительного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одушевлённыеимена существительные  в родительном и винительном падежах. </w:t>
            </w:r>
            <w:proofErr w:type="gramEnd"/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хлеборо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1EB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одушевлённыеимена существительные  в родительном и винительном падежах. </w:t>
            </w:r>
            <w:proofErr w:type="gramEnd"/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ов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адеж имени существитель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Слова рассыпал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 имени существительного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восочетания, состоящие из глагола и имени существительного с предлогом или без предлога в форме дательного падеж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поставлять формы имён существительных, имеющих окончания </w:t>
            </w:r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ывать написание безударного падежного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онч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датель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написания падежного окончания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адре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имена существительные в форму дательного падежа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азывать, что окончание написано правиль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«Мой адрес, моя фамилия, мое им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датель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сть написания падежного окончания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 имени существительного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вчера», «сегод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сть написания падежного окончания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ный падеж имени существительного 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</w:t>
            </w:r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азыв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, что имена существительные стоят в творительном паде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. Найти в словаре лексическое значение слов «ушат», «корыто», «лохань», «ван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существительных в единственн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исать правильно буквы </w:t>
            </w:r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D3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кончаниях имён существительных единственно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существительных в единственн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Указывать падеж и склонение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редложение (словосочетание), употребляя   имя существительное в заданной пад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с пропущенными буквами в окончании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остё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 записывать словосочетания, употребляя имена существительные с предл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ловарный диктант №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мени существительного в единственн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1D4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написание пропущенных падежных окончаний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письменную работу (изло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D49B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1D4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е о склонении имён существительных во множественн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>в тексте имена существительные во множественном числе.</w:t>
            </w:r>
          </w:p>
          <w:p w:rsidR="00F56108" w:rsidRPr="001B2CB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ви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я 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ительное во множественном числе в начальную форму с целью определения начальной формы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B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путешествие», «путешественн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Доказывать, что имена существительные употреблены во множественном числ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склонение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межуточная диагнос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лова на изученные орфограммы. Анализировать ошибки, подбирать проверочные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A71D4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е понимание причин успеха/неуспеха в учебной деятельности. Оценка – выделение и осознание </w:t>
            </w:r>
            <w:proofErr w:type="gramStart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родемонстрировать и оценить свои 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падеж множествен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B44A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директор»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отребля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границы пред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B44A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отребля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килограмм», «грамм», «газ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Составить диалог между продавцом и покуп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мён существительных во множественном числе с одинаковыми оконча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E23D2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536EB5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6E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B44A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овествовательного текста по самостоятельно составленному плану.</w:t>
            </w:r>
          </w:p>
          <w:p w:rsidR="00F56108" w:rsidRPr="00EB44A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грамму на допущенную ошибку при письме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ение своих мыслей с достаточной полнотой и точност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A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ции к проведению исследовательск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письменную работу (изло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, творительный, предложный падежи множественного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Pr="009C354B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C3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мени существительного во множественн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оди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е, делать выводы, представлять рабо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D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70E6E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B00D7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E6E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сказки на основе творческого воображения по данному нач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ции к проведению исследователь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AF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текст-сказку на основе творческого воображения по данному нач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36EB5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E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Pr="00536E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бота №4 </w:t>
            </w:r>
            <w:r w:rsidRPr="00536EB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теме «Имя существительное»</w:t>
            </w:r>
            <w:r w:rsidRPr="00536E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B44A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ыполнять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фологический разбор имени существительного.</w:t>
            </w:r>
          </w:p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ирование </w:t>
            </w: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D381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памяткой «Разбор </w:t>
            </w: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ни существительного как части речи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8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4</w:t>
            </w: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Имя существитель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1004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4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EB44AF">
              <w:rPr>
                <w:rFonts w:ascii="Times New Roman" w:hAnsi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D49BD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9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я прилагательное (30 часов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автомоби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мена прилагательные среди других слов и в тексте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бразовывать имена прилагательные при помощи суфф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. Словесное описание карт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Род и число имё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мен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прилагательные по числам, по родам (в единственном числе)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семена», «электростанция», «электровоз», «электричество», «электриче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род и число имён прилагательных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Род и число имён прилагательных.</w:t>
            </w: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тему и главную мысль текст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по заданной те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сейч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начальную форму имени прилагательного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текст о любимой игруш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C354B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C35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Имена прилагательные в «Сказке о рыбаке и рыбке» А.С.Пушк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оди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сический анализ слов – имён прилага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в сказке имена прилагательные и определять их роль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по </w:t>
            </w: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дежам имён прилагательных в единственн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змен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дежам имена прилагательные в единственном числ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ка и </w:t>
            </w: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таблицей в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ике «Изменение по падежам имён прилагательных в единственном числе»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-</w:t>
            </w:r>
            <w:proofErr w:type="spellStart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я</w:t>
            </w:r>
            <w:proofErr w:type="spellEnd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-</w:t>
            </w:r>
            <w:proofErr w:type="spellStart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D63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-ин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Как определять падеж имён прилагательных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адеж имён прилагательных и обосновывать правильность его о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текста-рассуждения по репродукции картины </w:t>
            </w:r>
            <w:proofErr w:type="spellStart"/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Серова</w:t>
            </w:r>
            <w:proofErr w:type="spellEnd"/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Мика Моро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текст-рассуждение о своём впечатлении от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ударное падежное окончание имени прилагательного путём подбора имени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ого с ударным окончанием или по окончанию вопроса в том же паде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познавательной цели. Умение с достаточной полнотой и точностью </w:t>
            </w: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ть падежные окончания имён прилагательных мужского и среднего рода по таблице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rPr>
          <w:trHeight w:val="30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падеж имён прилагательных мужского и средне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прилагательных мужского и среднего рода в именительном падеж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рав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падежные окончания имён прилагательных мужского и среднего рода в родительном падеж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аппет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. Составить диалог со словосочетаниями «доброго здоровья», «приятного аппет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 имён прилагательных мужского и средне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е окончания имён прилагательных мужского и среднего рода в дательном падеж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, винительный, родительный падежи имён прилагательных мужского и средне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мён прилагательных, выделять окончания имён прилага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, винительный, родительный падежи имён прилагательных мужского и средне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е окончания имён прилагательных мужского и среднего рода в именительном, винительном,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ном падежа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космос», «космический», «киломе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и предложный падежи имён прилагательных мужского и средне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Устное составление рассказа о достоинствах любимого живот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53289A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омандир»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любви к родному краю – частичке своей большой родины на основе содержания тек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лова на изученные орф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ь неправильно написанные слова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падежных окончаний имён прилагательных женского рода в единственн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лон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женского род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чания имён прилагательных в каждом из падеже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экскур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чания имён прилагательных в именительном и винительном падежах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. Придумать как можно больше прилагательных на тему «Зи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A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 выделять окончания имён прилага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решения учебной задачи.</w:t>
            </w:r>
          </w:p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</w:t>
            </w: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нского рода в родительном, дательном, творительном и предложном паде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иводи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ы словосочетаний с именами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ыми в родительном, дательном и предложном падежа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ваг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; анализ объектов с целью </w:t>
            </w: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женского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ущенные окончания имён прилагательных женско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арный диктант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 выделять окончания имён прилагательны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кастрюля»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бщения о достопримечательностях своего города (посёлка), обобщать её и составлять со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амяти сравнительно-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исательный текст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 о достопримечательностях своего города (посёлка)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издале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важения к национальному </w:t>
            </w: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оянию Российского государства, древним архитектурным памятникам, созданным руками русского народа, а также к национальному достоянию других стр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ывать текст по памят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информацию о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опримечательностях своего города (посёлка), обобщать её и составлять со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лон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, пользуясь таблице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текст по репродукции картины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сал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ять имена прилагательные множественного числа по падежам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в именительном и винительном падежа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 имён прилагательных множественного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ботин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богатство»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одительного и предложного падежей имён прилагательны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прилагательных множественного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падеж имён прилагательных множественного числ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чания имён прилагательных множественного числ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эстетической стороны речевого высказывания при анализе художественных текстов. Понимание текста, извлеч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готовиться к изложению повествовательного текста и записывать его. Проверять </w:t>
            </w: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ис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32811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81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б имени прилагатель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5 </w:t>
            </w: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теме «Имя прилагатель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мматические признаки имён прилагательны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Разбор имени прилагательного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сообщения о своих впечатлениях, связанных с восприятием репродукции картины И.Э.Грабаря «Февральская лазу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мматические признаки имён прилагательных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о «сзади»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F56108" w:rsidRPr="00B46922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ё мнение о картине И.Э.Грабаря «Февральская лазу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Имя прилагатель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A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чные местоимения (7 часов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Роль местоимений в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имения среди других частей речи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2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местоимения среди других частей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личие в тексте местои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. Найти и записать загадки с местои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е местоимения 1-го, 2-го, 3-го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к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е признаки местоимени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, число, род у личных местоимений 3-го ли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лицо, число, род у личных местоимений 3-го лица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начальную</w:t>
            </w:r>
            <w:proofErr w:type="gramEnd"/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свенные формы личных местои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высказываний по рисунку с использованием </w:t>
            </w: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них ди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лицо, число и падеж местоимени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тексты с включением в них диалог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металл», «металлический»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небольшие тексты-диалоги, оценивать правильность употребления в них местои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ая работа. Найти в разных источниках, что обозначает выражение «за тебя я размышля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3-го лица единственного и множествен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о, число и падеж местоимений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оздравительной откр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лицо, число и падеж местоимени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 «победа», «председатель»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поздравительную открытку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6375B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о подробно излагать содержание повествовательного текста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6 </w:t>
            </w:r>
            <w:r w:rsidRPr="00B91A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теме «Личные местоим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местоимения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Разбор местоимения как части речи»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A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гол (34 часа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Глагол как часть речи (повто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роль глаголов в нашем язык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,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что обозначают глаголы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>вопросы, на которые отвечают глаголы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гореть», «сверкат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глаголы среди других слов в тексте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. Составьте рассказ на тему «Опасности весной». Подчеркните в них глаг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емя, число глагола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8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глагола в </w:t>
            </w:r>
            <w:r w:rsidRPr="004D28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D450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; анализ объектов с целью </w:t>
            </w: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еления признаков (существенных, несущественных)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изученные грамматические признаки глаголов (число, время, роль в предложе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менять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глаголы по временам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как изменяются глаголы прошедшего времени в единственн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ировать текст, изменяя время глагола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зменять глаголы прошедшего времени по родам в единственн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,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неопределённая форма глагола.</w:t>
            </w:r>
          </w:p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лучше», «расстоя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Составить несколько правил уличного движения, употребить глаголы в неопределен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обучающимсятого, что уже усвоено и что ещё нужно </w:t>
            </w:r>
            <w:proofErr w:type="gramStart"/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знание качества и уровня усвоения; оценка результатов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исать под диктовку в соответствии с изученными правилами орфографии и пунктуации.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ировать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записи текста, находить неправильно написанные слова и исправлять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B91A7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и глаголы в неопределё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глаголы, отвечающие на определён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A7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енная форма глагола. Образование временных форм от глагола в неопределе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Образовывать временные формы от глагола в неопредел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ывать от глаголов в неопределённой форме временные формы глагола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образовании форм гла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ывать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ы глагола с помощью приставок и суффиксов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везде», «сви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Образовывать глаголы при помощи приставок и суффиксов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 к глаголам в неопределённой форме и классифицировать глаголы, отвечающие на вопросы: «что делать?» и «что сделать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ложение по самостоятельно </w:t>
            </w:r>
            <w:r w:rsidRPr="00C67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енному плану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робно излагать текст. </w:t>
            </w:r>
            <w:r w:rsidRPr="00C67E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фограмму на допущенную ошибку при письме.</w:t>
            </w:r>
          </w:p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сверху», «сниз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ное и произвольное построение речевого 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казывания 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ировать текст, отбирать содержание для выборочного изложения, </w:t>
            </w: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план предстоящего текста, выбирать опорные слова.</w:t>
            </w:r>
          </w:p>
          <w:p w:rsidR="00F56108" w:rsidRPr="00C67E1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 излагать повествовательный текст по самостоятельно составленному плану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E1F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мен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 по лицам и числам, формировать умение спрягать глаголы в настоящем и будущем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зменять глаголы в настоящем и будущем времени по лицам и числам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лицо и число глаголов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личные окончания глаголов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: знакомство с глаголами, которые не употребляются в 1-м лице единственного числа (</w:t>
            </w:r>
            <w:r w:rsidRPr="007316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бедить, убедить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деятельность. Можно ли сказ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е лицо глаголов единственного числа </w:t>
            </w: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тоящего и будущ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пряг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, распознавать лицо и число глагола по местоимению, по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му окончанию, по во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позиции в коммуникации. Учет разных мнений, </w:t>
            </w: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ить роль мягкого знака (ь) в окончаниях глаголов 2-го лица единственного числа в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тоящем и будущем времени (</w:t>
            </w:r>
            <w:r w:rsidRPr="007316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ешь, </w:t>
            </w:r>
            <w:proofErr w:type="gramStart"/>
            <w:r w:rsidRPr="007316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и</w:t>
            </w:r>
            <w:proofErr w:type="gramEnd"/>
            <w:r w:rsidRPr="007316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ь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правописании глаголов во 2-ом лице единственного числа и правописании </w:t>
            </w:r>
            <w:r w:rsidRPr="004D11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ряг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ложениях глаголы с частицей </w:t>
            </w: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1138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113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Ι и ΙΙ спряжения глаголов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Спряжение глаголов в настоя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то глаголы одного и тоже спряжения в форме настоящего времени имеют одинаковые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арные и безударные окончания в одном и том же лице и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спряжение глаголов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е глаго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Спряжение глаголов в будущем времени</w:t>
            </w:r>
            <w:r w:rsidRPr="000629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Наши проек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Пословицы и погово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назад», «вперё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31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е глаго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4D11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D11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ые окончания глаголов </w:t>
            </w:r>
            <w:r w:rsidRPr="00997E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97E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я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спряжение глаголов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 определения спряжения глагола с безударным личным окончанием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-исклю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что при образовании форм глагола надо правильно поставить вопрос к неопределённой форме глагола и к формам настоящего и будущ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 личных окончаний глаголов 1 и 2 спряжени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что глаголы с приставками относятся к тому же спряжению, что и глаголы без прист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Составить рассказ о дереве, используя глаголы</w:t>
            </w:r>
            <w:r w:rsidRPr="004D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тоящем и в будущем времен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</w:t>
            </w: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арный диктан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спредел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 по спряже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го окончания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как правильно выбрать букву для личного окончания каждого глаг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как правильно выбрать букву для личного окончания каждого глаг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освоения тем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</w:t>
            </w: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, как правильно выбрать букву для личного окончания каждого глаг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го окончания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сть написания изученных орфограмм.</w:t>
            </w:r>
          </w:p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я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ься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ных глаго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произносить и писать возвратные глаголы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я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997E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ься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ных глаго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E346AE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ложение деформированного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злаг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F56108" w:rsidRPr="00997EA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EA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997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жение своих </w:t>
            </w: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текстом: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почему окончания глаголов единственного числа в форме прошедшего времени называют родов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образовывать формы глаголов в прошедшем времен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правильность написания родовых окончаний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суффикс, с помощью которого образованы формы прошедшего времени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: «свобода», «зде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орфоэпические нормы произношения глаголов прошедшего времени с частицей </w:t>
            </w:r>
            <w:r w:rsidRPr="007316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и без час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7 </w:t>
            </w: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теме «Глаг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казывать правильность написания слова с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а на спортивную 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. 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фологический разбор глаг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</w:t>
            </w: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писывать под диктовку текст и оценивать правильность написания в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х изученных орф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 воспроизводить содержание повествовательного текста и оценивать напис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B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 (15 часов)</w:t>
            </w: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Наша речь и наш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 и речь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речи.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Тек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ки текста: </w:t>
            </w: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. «На какой вопрос я знаю от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Предло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что такое предложение.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ницы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й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позиции в коммуникации. Учет </w:t>
            </w: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proofErr w:type="spellStart"/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, выделять в нём </w:t>
            </w: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  <w:p w:rsidR="00F56108" w:rsidRPr="00731603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збирать предложение по членам.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№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лова с непроверяемыми написа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Применить свои знания для выполнения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вои знания для выполнения итог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фограммы в значимых частях </w:t>
            </w: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фограммы. 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ов </w:t>
            </w: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всех орфограмм, изученных в 4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рабо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ить текст- совет «Как различить приставки и предло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Орфограммы в значимых частях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шибки; выяснять, что явилось причиной ошибочного на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E96B8D" w:rsidRDefault="00F56108" w:rsidP="00F56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F56108" w:rsidRPr="008822F8" w:rsidRDefault="00F56108" w:rsidP="00F5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2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DC205F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603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B8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</w:t>
            </w: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-4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и, подбирать проверочные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того, что уже усвоено и что ещё нужно </w:t>
            </w:r>
            <w:proofErr w:type="gramStart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, осознание качества и уровня усвоения; оценка результат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111944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108" w:rsidTr="00F56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Родное </w:t>
            </w:r>
            <w:r w:rsidRPr="005877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Pr="004D2819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е части речи в тексте.</w:t>
            </w:r>
            <w:r w:rsidRPr="001119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111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флексия способов и </w:t>
            </w:r>
            <w:r w:rsidRPr="00DC20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й действия, контроль и оценка процесса и результатов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ять свои знания для </w:t>
            </w:r>
            <w:r w:rsidRPr="00521C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8" w:rsidRDefault="00F56108" w:rsidP="00F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6108" w:rsidRDefault="00F56108" w:rsidP="00F56108"/>
    <w:p w:rsidR="00284DA6" w:rsidRPr="004820CE" w:rsidRDefault="00284DA6" w:rsidP="00284DA6">
      <w:pPr>
        <w:jc w:val="center"/>
        <w:rPr>
          <w:rFonts w:ascii="Times New Roman" w:hAnsi="Times New Roman"/>
          <w:b/>
          <w:sz w:val="24"/>
          <w:szCs w:val="24"/>
        </w:rPr>
      </w:pPr>
      <w:r w:rsidRPr="004820CE">
        <w:rPr>
          <w:rFonts w:ascii="Times New Roman" w:hAnsi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284DA6" w:rsidRPr="00284DA6" w:rsidRDefault="00284DA6" w:rsidP="00284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DA6"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Pr="00284DA6">
        <w:rPr>
          <w:rFonts w:ascii="Times New Roman" w:hAnsi="Times New Roman"/>
          <w:sz w:val="24"/>
          <w:szCs w:val="24"/>
        </w:rPr>
        <w:t>Школа России. Сборник рабочих программ 1-4 классы. Пособие для учителей общеобразовательных учреждений. М.: Просвещение 2011</w:t>
      </w:r>
    </w:p>
    <w:p w:rsidR="00284DA6" w:rsidRPr="0015550C" w:rsidRDefault="00284DA6" w:rsidP="00284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820CE">
        <w:rPr>
          <w:rFonts w:ascii="Times New Roman" w:hAnsi="Times New Roman"/>
          <w:color w:val="000000"/>
          <w:sz w:val="24"/>
          <w:szCs w:val="24"/>
        </w:rPr>
        <w:t>КанакинаВ.П.,Горецкий</w:t>
      </w:r>
      <w:proofErr w:type="spellEnd"/>
      <w:r w:rsidRPr="004820CE">
        <w:rPr>
          <w:rFonts w:ascii="Times New Roman" w:hAnsi="Times New Roman"/>
          <w:color w:val="000000"/>
          <w:sz w:val="24"/>
          <w:szCs w:val="24"/>
        </w:rPr>
        <w:t xml:space="preserve"> В.Г. </w:t>
      </w:r>
      <w:r>
        <w:rPr>
          <w:rFonts w:ascii="Times New Roman" w:hAnsi="Times New Roman"/>
          <w:bCs/>
          <w:color w:val="000000"/>
          <w:sz w:val="24"/>
          <w:szCs w:val="24"/>
        </w:rPr>
        <w:t>Русский язык: Учебник: 4 класс. В 2 ч.:.1.М.: Просвещение 2014</w:t>
      </w:r>
    </w:p>
    <w:p w:rsidR="00284DA6" w:rsidRPr="004820CE" w:rsidRDefault="00284DA6" w:rsidP="00284DA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- 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В. П. Рабочая тетрадь 4</w:t>
      </w:r>
      <w:r w:rsidRPr="004820CE">
        <w:rPr>
          <w:rFonts w:ascii="Times New Roman" w:hAnsi="Times New Roman"/>
          <w:bCs/>
          <w:color w:val="000000"/>
          <w:sz w:val="24"/>
          <w:szCs w:val="24"/>
        </w:rPr>
        <w:t xml:space="preserve"> класс. В 2 част</w:t>
      </w:r>
      <w:r>
        <w:rPr>
          <w:rFonts w:ascii="Times New Roman" w:hAnsi="Times New Roman"/>
          <w:bCs/>
          <w:color w:val="000000"/>
          <w:sz w:val="24"/>
          <w:szCs w:val="24"/>
        </w:rPr>
        <w:t>ях. М.: Просвещение 2014</w:t>
      </w:r>
    </w:p>
    <w:p w:rsidR="00284DA6" w:rsidRPr="004820CE" w:rsidRDefault="00284DA6" w:rsidP="00284DA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-  </w:t>
      </w:r>
      <w:r w:rsidRPr="000C4270">
        <w:rPr>
          <w:rFonts w:ascii="Times New Roman" w:hAnsi="Times New Roman"/>
          <w:bCs/>
          <w:color w:val="000000"/>
          <w:sz w:val="24"/>
          <w:szCs w:val="24"/>
        </w:rPr>
        <w:t>Буряк М.В. Рабочие программы начальная школа 3 класс. Методическое пособие с электронны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ложением. М.: Планета, 2014</w:t>
      </w:r>
    </w:p>
    <w:p w:rsidR="00284DA6" w:rsidRPr="004820CE" w:rsidRDefault="00284DA6" w:rsidP="00284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Контрольно – измерительные материалы   по русскому языку 3</w:t>
      </w:r>
      <w:r w:rsidRPr="004820CE">
        <w:rPr>
          <w:rFonts w:ascii="Times New Roman" w:hAnsi="Times New Roman"/>
          <w:color w:val="000000"/>
          <w:sz w:val="24"/>
          <w:szCs w:val="24"/>
        </w:rPr>
        <w:t>класс.</w:t>
      </w:r>
      <w:r>
        <w:rPr>
          <w:rFonts w:ascii="Times New Roman" w:hAnsi="Times New Roman"/>
          <w:color w:val="000000"/>
          <w:sz w:val="24"/>
          <w:szCs w:val="24"/>
        </w:rPr>
        <w:t xml:space="preserve"> Москв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2013 </w:t>
      </w:r>
    </w:p>
    <w:p w:rsidR="00284DA6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820CE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4820CE">
        <w:rPr>
          <w:rFonts w:ascii="Times New Roman" w:hAnsi="Times New Roman"/>
          <w:color w:val="000000"/>
          <w:sz w:val="24"/>
          <w:szCs w:val="24"/>
        </w:rPr>
        <w:t xml:space="preserve"> В. П. </w:t>
      </w:r>
      <w:r w:rsidRPr="004820CE">
        <w:rPr>
          <w:rFonts w:ascii="Times New Roman" w:hAnsi="Times New Roman"/>
          <w:bCs/>
          <w:color w:val="000000"/>
          <w:sz w:val="24"/>
          <w:szCs w:val="24"/>
        </w:rPr>
        <w:t>Ру</w:t>
      </w:r>
      <w:r>
        <w:rPr>
          <w:rFonts w:ascii="Times New Roman" w:hAnsi="Times New Roman"/>
          <w:bCs/>
          <w:color w:val="000000"/>
          <w:sz w:val="24"/>
          <w:szCs w:val="24"/>
        </w:rPr>
        <w:t>сский язык: Методические рекомендации.3</w:t>
      </w:r>
      <w:r w:rsidRPr="004820CE">
        <w:rPr>
          <w:rFonts w:ascii="Times New Roman" w:hAnsi="Times New Roman"/>
          <w:bCs/>
          <w:color w:val="000000"/>
          <w:sz w:val="24"/>
          <w:szCs w:val="24"/>
        </w:rPr>
        <w:t xml:space="preserve">  класс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осква Просвещение ,2013</w:t>
      </w:r>
    </w:p>
    <w:p w:rsidR="00284DA6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  Русский язык. Технологические карты уроков. 3 класс. Москва  «Просвещение», 2014</w:t>
      </w:r>
    </w:p>
    <w:p w:rsidR="00284DA6" w:rsidRPr="004820CE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  Контрольные работы по русскому языку. 3 класс. Издательство «Экзамен», 2014</w:t>
      </w:r>
    </w:p>
    <w:p w:rsidR="00284DA6" w:rsidRDefault="00284DA6" w:rsidP="00284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Pr="004820CE">
        <w:rPr>
          <w:rFonts w:ascii="Times New Roman" w:hAnsi="Times New Roman"/>
          <w:color w:val="000000"/>
          <w:sz w:val="24"/>
          <w:szCs w:val="24"/>
        </w:rPr>
        <w:t xml:space="preserve">Словари по русскому языку. </w:t>
      </w:r>
    </w:p>
    <w:p w:rsidR="00284DA6" w:rsidRPr="004820CE" w:rsidRDefault="00284DA6" w:rsidP="00284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Репродукции картин.</w:t>
      </w:r>
    </w:p>
    <w:p w:rsidR="00284DA6" w:rsidRPr="004820CE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Pr="004820CE">
        <w:rPr>
          <w:rFonts w:ascii="Times New Roman" w:hAnsi="Times New Roman"/>
          <w:sz w:val="24"/>
          <w:szCs w:val="24"/>
        </w:rPr>
        <w:t xml:space="preserve">Электронное приложение к учебнику </w:t>
      </w:r>
      <w:r>
        <w:rPr>
          <w:rFonts w:ascii="Times New Roman" w:hAnsi="Times New Roman"/>
          <w:sz w:val="24"/>
          <w:szCs w:val="24"/>
        </w:rPr>
        <w:t xml:space="preserve">«Русский язык» В. П. </w:t>
      </w:r>
      <w:proofErr w:type="spellStart"/>
      <w:r>
        <w:rPr>
          <w:rFonts w:ascii="Times New Roman" w:hAnsi="Times New Roman"/>
          <w:sz w:val="24"/>
          <w:szCs w:val="24"/>
        </w:rPr>
        <w:t>Канакиной</w:t>
      </w:r>
      <w:proofErr w:type="spellEnd"/>
      <w:r>
        <w:rPr>
          <w:rFonts w:ascii="Times New Roman" w:hAnsi="Times New Roman"/>
          <w:sz w:val="24"/>
          <w:szCs w:val="24"/>
        </w:rPr>
        <w:t>, 4класс</w:t>
      </w:r>
    </w:p>
    <w:p w:rsidR="00284DA6" w:rsidRPr="002940E8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Pr="00294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итная доска</w:t>
      </w:r>
    </w:p>
    <w:p w:rsidR="00284DA6" w:rsidRPr="002940E8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с принтером.</w:t>
      </w:r>
    </w:p>
    <w:p w:rsidR="00284DA6" w:rsidRPr="002940E8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ерокс</w:t>
      </w:r>
    </w:p>
    <w:p w:rsidR="00284DA6" w:rsidRPr="002940E8" w:rsidRDefault="00284DA6" w:rsidP="0028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284DA6" w:rsidRPr="002940E8" w:rsidRDefault="00284DA6" w:rsidP="00284D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2940E8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50 см</w:t>
        </w:r>
      </w:smartTag>
    </w:p>
    <w:p w:rsidR="00284DA6" w:rsidRPr="002940E8" w:rsidRDefault="00284DA6" w:rsidP="00284D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2940E8">
        <w:rPr>
          <w:rFonts w:ascii="Times New Roman" w:eastAsia="Times New Roman" w:hAnsi="Times New Roman"/>
          <w:sz w:val="24"/>
          <w:szCs w:val="24"/>
          <w:lang w:eastAsia="ru-RU"/>
        </w:rPr>
        <w:t>-проигрыватель</w:t>
      </w:r>
    </w:p>
    <w:p w:rsidR="00284DA6" w:rsidRPr="002940E8" w:rsidRDefault="00284DA6" w:rsidP="00284D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2940E8">
        <w:rPr>
          <w:rFonts w:ascii="Times New Roman" w:eastAsia="Times New Roman" w:hAnsi="Times New Roman"/>
          <w:sz w:val="24"/>
          <w:szCs w:val="24"/>
          <w:lang w:eastAsia="ru-RU"/>
        </w:rPr>
        <w:t>Телевизор с диагональю 72 см</w:t>
      </w:r>
    </w:p>
    <w:p w:rsidR="00284DA6" w:rsidRPr="004820CE" w:rsidRDefault="00284DA6" w:rsidP="0028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2C10" w:rsidRDefault="00B12C10" w:rsidP="005E05C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06080" w:rsidRDefault="00506080"/>
    <w:sectPr w:rsidR="00506080" w:rsidSect="00B12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18" w:rsidRDefault="00F97D18" w:rsidP="000555C4">
      <w:pPr>
        <w:spacing w:after="0" w:line="240" w:lineRule="auto"/>
      </w:pPr>
      <w:r>
        <w:separator/>
      </w:r>
    </w:p>
  </w:endnote>
  <w:endnote w:type="continuationSeparator" w:id="0">
    <w:p w:rsidR="00F97D18" w:rsidRDefault="00F97D18" w:rsidP="000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8" w:rsidRDefault="00F97D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24777"/>
      <w:docPartObj>
        <w:docPartGallery w:val="Page Numbers (Bottom of Page)"/>
        <w:docPartUnique/>
      </w:docPartObj>
    </w:sdtPr>
    <w:sdtEndPr/>
    <w:sdtContent>
      <w:p w:rsidR="00F97D18" w:rsidRDefault="00ED13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7D18" w:rsidRDefault="00F97D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8" w:rsidRDefault="00F97D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18" w:rsidRDefault="00F97D18" w:rsidP="000555C4">
      <w:pPr>
        <w:spacing w:after="0" w:line="240" w:lineRule="auto"/>
      </w:pPr>
      <w:r>
        <w:separator/>
      </w:r>
    </w:p>
  </w:footnote>
  <w:footnote w:type="continuationSeparator" w:id="0">
    <w:p w:rsidR="00F97D18" w:rsidRDefault="00F97D18" w:rsidP="0005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8" w:rsidRDefault="00F97D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8" w:rsidRDefault="00F97D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18" w:rsidRDefault="00F97D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B45"/>
    <w:multiLevelType w:val="multilevel"/>
    <w:tmpl w:val="D33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71CFF"/>
    <w:multiLevelType w:val="hybridMultilevel"/>
    <w:tmpl w:val="82383E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0C250A6"/>
    <w:multiLevelType w:val="hybridMultilevel"/>
    <w:tmpl w:val="DEFACF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8EA6EBD"/>
    <w:multiLevelType w:val="hybridMultilevel"/>
    <w:tmpl w:val="17A2E9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10"/>
    <w:rsid w:val="000555C4"/>
    <w:rsid w:val="0009101A"/>
    <w:rsid w:val="000D2A21"/>
    <w:rsid w:val="001A2068"/>
    <w:rsid w:val="001C269F"/>
    <w:rsid w:val="00284DA6"/>
    <w:rsid w:val="00292F97"/>
    <w:rsid w:val="002E1DAF"/>
    <w:rsid w:val="003C57FE"/>
    <w:rsid w:val="003F7A70"/>
    <w:rsid w:val="00494FAC"/>
    <w:rsid w:val="004B00D5"/>
    <w:rsid w:val="004E6B75"/>
    <w:rsid w:val="0050467E"/>
    <w:rsid w:val="00506080"/>
    <w:rsid w:val="005177BF"/>
    <w:rsid w:val="00572B14"/>
    <w:rsid w:val="00580211"/>
    <w:rsid w:val="005A4D2B"/>
    <w:rsid w:val="005A6468"/>
    <w:rsid w:val="005D72F6"/>
    <w:rsid w:val="005E05C4"/>
    <w:rsid w:val="00636011"/>
    <w:rsid w:val="0067360F"/>
    <w:rsid w:val="00681653"/>
    <w:rsid w:val="00686CB2"/>
    <w:rsid w:val="006B19A8"/>
    <w:rsid w:val="006F7D7A"/>
    <w:rsid w:val="00776351"/>
    <w:rsid w:val="00801E29"/>
    <w:rsid w:val="008211B8"/>
    <w:rsid w:val="0084228C"/>
    <w:rsid w:val="00910329"/>
    <w:rsid w:val="00945517"/>
    <w:rsid w:val="00980A02"/>
    <w:rsid w:val="0099133C"/>
    <w:rsid w:val="009A0F1F"/>
    <w:rsid w:val="009A2EA7"/>
    <w:rsid w:val="009D43D1"/>
    <w:rsid w:val="009E5E7E"/>
    <w:rsid w:val="00A551EB"/>
    <w:rsid w:val="00A77566"/>
    <w:rsid w:val="00A97C94"/>
    <w:rsid w:val="00AB3539"/>
    <w:rsid w:val="00B04E31"/>
    <w:rsid w:val="00B12C10"/>
    <w:rsid w:val="00B3241D"/>
    <w:rsid w:val="00B73BCD"/>
    <w:rsid w:val="00C2410D"/>
    <w:rsid w:val="00C44726"/>
    <w:rsid w:val="00C61224"/>
    <w:rsid w:val="00CA5213"/>
    <w:rsid w:val="00CF1E56"/>
    <w:rsid w:val="00D20E54"/>
    <w:rsid w:val="00D24EFA"/>
    <w:rsid w:val="00DA6456"/>
    <w:rsid w:val="00DD7285"/>
    <w:rsid w:val="00E06CFC"/>
    <w:rsid w:val="00E13593"/>
    <w:rsid w:val="00E2282E"/>
    <w:rsid w:val="00E9206E"/>
    <w:rsid w:val="00EC2A37"/>
    <w:rsid w:val="00EC72DF"/>
    <w:rsid w:val="00ED1377"/>
    <w:rsid w:val="00F32FE5"/>
    <w:rsid w:val="00F56108"/>
    <w:rsid w:val="00F9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2C10"/>
    <w:rPr>
      <w:rFonts w:ascii="Times New Roman" w:hAnsi="Times New Roman" w:cs="Times New Roman" w:hint="default"/>
      <w:color w:val="0000FF"/>
      <w:u w:val="single"/>
    </w:rPr>
  </w:style>
  <w:style w:type="paragraph" w:customStyle="1" w:styleId="c14">
    <w:name w:val="c14"/>
    <w:basedOn w:val="a"/>
    <w:rsid w:val="009E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E5E7E"/>
  </w:style>
  <w:style w:type="character" w:customStyle="1" w:styleId="c2">
    <w:name w:val="c2"/>
    <w:basedOn w:val="a0"/>
    <w:rsid w:val="009E5E7E"/>
  </w:style>
  <w:style w:type="paragraph" w:styleId="a4">
    <w:name w:val="header"/>
    <w:basedOn w:val="a"/>
    <w:link w:val="a5"/>
    <w:uiPriority w:val="99"/>
    <w:unhideWhenUsed/>
    <w:rsid w:val="0005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5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5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2C10"/>
    <w:rPr>
      <w:rFonts w:ascii="Times New Roman" w:hAnsi="Times New Roman" w:cs="Times New Roman" w:hint="default"/>
      <w:color w:val="0000FF"/>
      <w:u w:val="single"/>
    </w:rPr>
  </w:style>
  <w:style w:type="paragraph" w:customStyle="1" w:styleId="c14">
    <w:name w:val="c14"/>
    <w:basedOn w:val="a"/>
    <w:rsid w:val="009E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E5E7E"/>
  </w:style>
  <w:style w:type="character" w:customStyle="1" w:styleId="c2">
    <w:name w:val="c2"/>
    <w:basedOn w:val="a0"/>
    <w:rsid w:val="009E5E7E"/>
  </w:style>
  <w:style w:type="paragraph" w:styleId="a4">
    <w:name w:val="header"/>
    <w:basedOn w:val="a"/>
    <w:link w:val="a5"/>
    <w:uiPriority w:val="99"/>
    <w:unhideWhenUsed/>
    <w:rsid w:val="0005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5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5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9A77FCAF36BD0A43B319AB0E8D6341A5EA6AE849973626CEE849FF3AD0EAC257F50376178FEECB4D8e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77FCAF36BD0A43B319AB0E8D6341A5EA5AD829173626CEE849FF3AD0EAC257F50376178FEECB4D8e1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F1CC-B918-4F8C-A318-AFB65CB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9</Pages>
  <Words>16945</Words>
  <Characters>9659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0</cp:revision>
  <dcterms:created xsi:type="dcterms:W3CDTF">2014-10-04T11:01:00Z</dcterms:created>
  <dcterms:modified xsi:type="dcterms:W3CDTF">2016-01-02T20:51:00Z</dcterms:modified>
</cp:coreProperties>
</file>